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史部第五种  吴越春秋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史部第五种  吴越春秋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3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698.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史部第五种  吴越春秋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